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1C983" w14:textId="77777777" w:rsidR="00B52D22" w:rsidRPr="006D6292" w:rsidRDefault="00B52D22">
      <w:pPr>
        <w:pStyle w:val="4"/>
      </w:pPr>
      <w:r w:rsidRPr="006D6292">
        <w:t>АДМИНИСТРАЦИЯ  МУНИЦИПАЛЬНОГО  ОБРАЗОВАНИЯ</w:t>
      </w:r>
    </w:p>
    <w:p w14:paraId="02FC6DED" w14:textId="77777777" w:rsidR="00B52D22" w:rsidRPr="006D6292" w:rsidRDefault="00B52D22">
      <w:pPr>
        <w:jc w:val="center"/>
        <w:rPr>
          <w:b/>
          <w:sz w:val="22"/>
        </w:rPr>
      </w:pPr>
      <w:r w:rsidRPr="006D6292">
        <w:rPr>
          <w:b/>
          <w:sz w:val="22"/>
        </w:rPr>
        <w:t xml:space="preserve">ТИХВИНСКИЙ  МУНИЦИПАЛЬНЫЙ  РАЙОН </w:t>
      </w:r>
    </w:p>
    <w:p w14:paraId="2911CD94" w14:textId="77777777" w:rsidR="00B52D22" w:rsidRPr="006D6292" w:rsidRDefault="00B52D22">
      <w:pPr>
        <w:jc w:val="center"/>
        <w:rPr>
          <w:b/>
          <w:sz w:val="22"/>
        </w:rPr>
      </w:pPr>
      <w:r w:rsidRPr="006D6292">
        <w:rPr>
          <w:b/>
          <w:sz w:val="22"/>
        </w:rPr>
        <w:t>ЛЕНИНГРАДСКОЙ  ОБЛАСТИ</w:t>
      </w:r>
    </w:p>
    <w:p w14:paraId="2B086E40" w14:textId="77777777" w:rsidR="00B52D22" w:rsidRPr="006D6292" w:rsidRDefault="00B52D22">
      <w:pPr>
        <w:jc w:val="center"/>
        <w:rPr>
          <w:b/>
          <w:sz w:val="22"/>
        </w:rPr>
      </w:pPr>
      <w:r w:rsidRPr="006D6292">
        <w:rPr>
          <w:b/>
          <w:sz w:val="22"/>
        </w:rPr>
        <w:t>(АДМИНИСТРАЦИЯ  ТИХВИНСКОГО  РАЙОНА)</w:t>
      </w:r>
    </w:p>
    <w:p w14:paraId="7D7A62AA" w14:textId="77777777" w:rsidR="00B52D22" w:rsidRPr="006D6292" w:rsidRDefault="00B52D22">
      <w:pPr>
        <w:jc w:val="center"/>
        <w:rPr>
          <w:b/>
          <w:sz w:val="32"/>
        </w:rPr>
      </w:pPr>
    </w:p>
    <w:p w14:paraId="5B2816A8" w14:textId="77777777" w:rsidR="00B52D22" w:rsidRPr="006D6292" w:rsidRDefault="00B52D22">
      <w:pPr>
        <w:jc w:val="center"/>
        <w:rPr>
          <w:sz w:val="10"/>
        </w:rPr>
      </w:pPr>
      <w:r w:rsidRPr="006D6292">
        <w:rPr>
          <w:b/>
          <w:sz w:val="32"/>
        </w:rPr>
        <w:t>ПОСТАНОВЛЕНИЕ</w:t>
      </w:r>
    </w:p>
    <w:p w14:paraId="2BFA1176" w14:textId="77777777" w:rsidR="00B52D22" w:rsidRPr="006D6292" w:rsidRDefault="00B52D22">
      <w:pPr>
        <w:jc w:val="center"/>
        <w:rPr>
          <w:sz w:val="10"/>
        </w:rPr>
      </w:pPr>
    </w:p>
    <w:p w14:paraId="337C9AF5" w14:textId="77777777" w:rsidR="00B52D22" w:rsidRPr="006D6292" w:rsidRDefault="00B52D22">
      <w:pPr>
        <w:jc w:val="center"/>
        <w:rPr>
          <w:sz w:val="10"/>
        </w:rPr>
      </w:pPr>
    </w:p>
    <w:p w14:paraId="4E518098" w14:textId="77777777" w:rsidR="00B52D22" w:rsidRPr="006D6292" w:rsidRDefault="00B52D22">
      <w:pPr>
        <w:tabs>
          <w:tab w:val="left" w:pos="4962"/>
        </w:tabs>
        <w:rPr>
          <w:sz w:val="16"/>
        </w:rPr>
      </w:pPr>
    </w:p>
    <w:p w14:paraId="27BF2E06" w14:textId="77777777" w:rsidR="00B52D22" w:rsidRPr="006D6292" w:rsidRDefault="00B52D22">
      <w:pPr>
        <w:tabs>
          <w:tab w:val="left" w:pos="4962"/>
        </w:tabs>
        <w:jc w:val="center"/>
        <w:rPr>
          <w:sz w:val="16"/>
        </w:rPr>
      </w:pPr>
    </w:p>
    <w:p w14:paraId="6C5557BF" w14:textId="77777777" w:rsidR="00B52D22" w:rsidRPr="006D6292" w:rsidRDefault="00B52D22">
      <w:pPr>
        <w:tabs>
          <w:tab w:val="left" w:pos="851"/>
          <w:tab w:val="left" w:pos="3686"/>
        </w:tabs>
        <w:rPr>
          <w:sz w:val="24"/>
        </w:rPr>
      </w:pPr>
    </w:p>
    <w:p w14:paraId="211423BD" w14:textId="216A441A" w:rsidR="00B52D22" w:rsidRPr="006D6292" w:rsidRDefault="006D6292">
      <w:pPr>
        <w:tabs>
          <w:tab w:val="left" w:pos="567"/>
          <w:tab w:val="left" w:pos="3686"/>
        </w:tabs>
      </w:pPr>
      <w:r w:rsidRPr="006D6292">
        <w:tab/>
        <w:t>16 мая 2023 г.</w:t>
      </w:r>
      <w:r w:rsidRPr="006D6292">
        <w:tab/>
        <w:t>01-1221-а</w:t>
      </w:r>
    </w:p>
    <w:p w14:paraId="1CABCC20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05C29F86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14:paraId="2CC2EDD7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66E9E7D" w14:textId="08462A42" w:rsidR="008A3858" w:rsidRPr="0078077A" w:rsidRDefault="0078077A" w:rsidP="0078077A">
            <w:pPr>
              <w:rPr>
                <w:bCs/>
                <w:sz w:val="24"/>
                <w:szCs w:val="24"/>
              </w:rPr>
            </w:pPr>
            <w:r w:rsidRPr="0078077A">
              <w:rPr>
                <w:bCs/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47:13:0714002:537, расположенного по адресу: Российская Федерация, Ленинградская область, Тихвинский муниципальный район, Цвылёвское сельское поселение, поселок Цвылёво, улица Береговая, земельный участок 4Б</w:t>
            </w:r>
          </w:p>
        </w:tc>
      </w:tr>
      <w:tr w:rsidR="0078077A" w14:paraId="35F32E60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1B3488D" w14:textId="3FD3828C" w:rsidR="0078077A" w:rsidRPr="00B462B7" w:rsidRDefault="0078077A" w:rsidP="0078077A">
            <w:pPr>
              <w:rPr>
                <w:bCs/>
                <w:sz w:val="24"/>
                <w:szCs w:val="24"/>
              </w:rPr>
            </w:pPr>
            <w:r w:rsidRPr="00B462B7">
              <w:rPr>
                <w:bCs/>
                <w:sz w:val="24"/>
                <w:szCs w:val="24"/>
              </w:rPr>
              <w:t>21,0800 ДО</w:t>
            </w:r>
          </w:p>
        </w:tc>
      </w:tr>
    </w:tbl>
    <w:p w14:paraId="4D2B0F12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3AF25D5C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3A96BECC" w14:textId="0C897E94" w:rsidR="0078077A" w:rsidRPr="0078077A" w:rsidRDefault="0078077A" w:rsidP="0078077A">
      <w:pPr>
        <w:ind w:firstLine="720"/>
        <w:rPr>
          <w:szCs w:val="28"/>
        </w:rPr>
      </w:pPr>
      <w:r w:rsidRPr="0078077A">
        <w:rPr>
          <w:szCs w:val="28"/>
        </w:rPr>
        <w:t>В соответствии с пунктом 1 статьи 39.6, статьями 39.11, 39.12, 39.18 Земельного кодекса Российской Федерации; частью 3 статьи 3 Федерального закона от 7 октября 2022 года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; Постановлением Правительства Ленинградской области от 10 апреля 2023 года № 225 «Об утверждении перечня муниципальных образований Ленинградской области, на территориях которых до 1 января 2026 года аукционы по продаже земельных участков, находящихся в государственной или муниципальной собственности, либо на право заключения договоров аренды таких участков в соответствии со статьей 39.18 Земельного кодекса Российской Федерации в электронной форме не проводятся» и на основании абзаца 4 пункта 2 статьи 3.3 Федерального закона от 25 октября 2001 года № 137-ФЗ «О введении в действие Земельного кодекса Российской Федерации», администрация Тихвинского района ПОСТАНОВЛЯЕТ:</w:t>
      </w:r>
    </w:p>
    <w:p w14:paraId="442265CF" w14:textId="728BC1DA" w:rsidR="0078077A" w:rsidRPr="0078077A" w:rsidRDefault="0078077A" w:rsidP="0078077A">
      <w:pPr>
        <w:tabs>
          <w:tab w:val="left" w:pos="993"/>
        </w:tabs>
        <w:ind w:firstLine="720"/>
        <w:rPr>
          <w:szCs w:val="28"/>
        </w:rPr>
      </w:pPr>
      <w:r w:rsidRPr="0078077A">
        <w:rPr>
          <w:szCs w:val="28"/>
        </w:rPr>
        <w:t>1.</w:t>
      </w:r>
      <w:r>
        <w:rPr>
          <w:szCs w:val="28"/>
        </w:rPr>
        <w:t xml:space="preserve"> </w:t>
      </w:r>
      <w:r w:rsidRPr="0078077A">
        <w:rPr>
          <w:szCs w:val="28"/>
        </w:rPr>
        <w:t xml:space="preserve">Провести аукцион на право заключения договора аренды земельного участка с кадастровым номером 47:13:0714002:537, из категории земель: земли населенных пунктов, видом разрешенного использования: для индивидуального жилищного строительства, площадью: 1190 квадратных метров,  расположенного по адресу Российская Федерация, Ленинградская область, Тихвинский муниципальный район, Цвылёвское сельское поселение, поселок Цвылёво, улица Береговая, земельный участок 4Б. </w:t>
      </w:r>
    </w:p>
    <w:p w14:paraId="76A89DE6" w14:textId="4A5B2B86" w:rsidR="0078077A" w:rsidRPr="0078077A" w:rsidRDefault="0078077A" w:rsidP="0078077A">
      <w:pPr>
        <w:ind w:firstLine="720"/>
        <w:rPr>
          <w:szCs w:val="28"/>
        </w:rPr>
      </w:pPr>
      <w:r w:rsidRPr="0078077A">
        <w:rPr>
          <w:szCs w:val="28"/>
        </w:rPr>
        <w:t xml:space="preserve">2. </w:t>
      </w:r>
      <w:r>
        <w:rPr>
          <w:szCs w:val="28"/>
        </w:rPr>
        <w:t xml:space="preserve"> </w:t>
      </w:r>
      <w:r w:rsidRPr="0078077A">
        <w:rPr>
          <w:szCs w:val="28"/>
        </w:rPr>
        <w:t>Установить начальную цену предмета аукциона в размере 3,5 процентов кадастровой стоимости земельного участка – 10 360 (Десять тысяч триста шестьдесят) рублей 85 копеек.</w:t>
      </w:r>
    </w:p>
    <w:p w14:paraId="3DBE6961" w14:textId="11998A4B" w:rsidR="0078077A" w:rsidRPr="0078077A" w:rsidRDefault="0078077A" w:rsidP="0078077A">
      <w:pPr>
        <w:ind w:firstLine="720"/>
        <w:rPr>
          <w:szCs w:val="28"/>
        </w:rPr>
      </w:pPr>
      <w:r w:rsidRPr="0078077A">
        <w:rPr>
          <w:szCs w:val="28"/>
        </w:rPr>
        <w:lastRenderedPageBreak/>
        <w:t xml:space="preserve">3. </w:t>
      </w:r>
      <w:r>
        <w:rPr>
          <w:szCs w:val="28"/>
        </w:rPr>
        <w:t xml:space="preserve"> </w:t>
      </w:r>
      <w:r w:rsidRPr="0078077A">
        <w:rPr>
          <w:szCs w:val="28"/>
        </w:rPr>
        <w:t>Установить размер задатка равный 20 процентам начальной цены предмета аукциона – 2 072 (Две тысячи семьдесят два) рубля 17 копеек.</w:t>
      </w:r>
    </w:p>
    <w:p w14:paraId="4CDD8C93" w14:textId="37213FCE" w:rsidR="0078077A" w:rsidRPr="0078077A" w:rsidRDefault="0078077A" w:rsidP="0078077A">
      <w:pPr>
        <w:ind w:firstLine="720"/>
        <w:rPr>
          <w:szCs w:val="28"/>
        </w:rPr>
      </w:pPr>
      <w:r w:rsidRPr="0078077A">
        <w:rPr>
          <w:szCs w:val="28"/>
        </w:rPr>
        <w:t>4.</w:t>
      </w:r>
      <w:r>
        <w:rPr>
          <w:szCs w:val="28"/>
        </w:rPr>
        <w:t xml:space="preserve"> </w:t>
      </w:r>
      <w:r w:rsidRPr="0078077A">
        <w:rPr>
          <w:szCs w:val="28"/>
        </w:rPr>
        <w:t xml:space="preserve"> Установить величину повышения начальной цены предмета аукциона ("шаг аукциона") в размере трех процентов начальной цены предмета аукциона – 310 (Триста десять) рублей 82 копейки.</w:t>
      </w:r>
    </w:p>
    <w:p w14:paraId="6A66B12D" w14:textId="497C0D91" w:rsidR="0078077A" w:rsidRPr="0078077A" w:rsidRDefault="0078077A" w:rsidP="0078077A">
      <w:pPr>
        <w:ind w:firstLine="720"/>
        <w:rPr>
          <w:szCs w:val="28"/>
        </w:rPr>
      </w:pPr>
      <w:r w:rsidRPr="0078077A">
        <w:rPr>
          <w:szCs w:val="28"/>
        </w:rPr>
        <w:t xml:space="preserve">5. </w:t>
      </w:r>
      <w:r>
        <w:rPr>
          <w:szCs w:val="28"/>
        </w:rPr>
        <w:t xml:space="preserve"> </w:t>
      </w:r>
      <w:r w:rsidRPr="0078077A">
        <w:rPr>
          <w:szCs w:val="28"/>
        </w:rPr>
        <w:t>Утвердить аукционную документацию аукциона (приложение).</w:t>
      </w:r>
    </w:p>
    <w:p w14:paraId="00A7FA05" w14:textId="52CA8371" w:rsidR="0078077A" w:rsidRPr="0078077A" w:rsidRDefault="0078077A" w:rsidP="0078077A">
      <w:pPr>
        <w:ind w:firstLine="720"/>
        <w:rPr>
          <w:szCs w:val="28"/>
        </w:rPr>
      </w:pPr>
      <w:r w:rsidRPr="0078077A">
        <w:rPr>
          <w:szCs w:val="28"/>
        </w:rPr>
        <w:t xml:space="preserve">6. Отделу земельных отношений комитета по управлению муниципальным имуществом и градостроительству обеспечить официальное опубликование извещения в газете «Трудовая слава», разместить на официальном сайте </w:t>
      </w:r>
      <w:r>
        <w:rPr>
          <w:szCs w:val="28"/>
        </w:rPr>
        <w:t>а</w:t>
      </w:r>
      <w:r w:rsidRPr="0078077A">
        <w:rPr>
          <w:szCs w:val="28"/>
        </w:rPr>
        <w:t>дминистрации Тихвинского района в информационно - коммуникационной сети «Интернет» https://tikhvin.org/, на официальном сайте Российской Федерации в информационно-телекоммуникационной сети «Интернет» для размещения информации о проведении торгов http://www.torgi.gov.ru/.</w:t>
      </w:r>
    </w:p>
    <w:p w14:paraId="472F5028" w14:textId="7127188B" w:rsidR="0078077A" w:rsidRPr="0078077A" w:rsidRDefault="0078077A" w:rsidP="0078077A">
      <w:pPr>
        <w:ind w:firstLine="720"/>
        <w:rPr>
          <w:szCs w:val="28"/>
        </w:rPr>
      </w:pPr>
      <w:r w:rsidRPr="0078077A">
        <w:rPr>
          <w:szCs w:val="28"/>
        </w:rPr>
        <w:t xml:space="preserve">7. 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                                 </w:t>
      </w:r>
    </w:p>
    <w:p w14:paraId="7D22ED2A" w14:textId="77777777" w:rsidR="0078077A" w:rsidRDefault="0078077A" w:rsidP="0078077A">
      <w:pPr>
        <w:ind w:firstLine="720"/>
        <w:rPr>
          <w:szCs w:val="28"/>
        </w:rPr>
      </w:pPr>
    </w:p>
    <w:p w14:paraId="0A6E6DEF" w14:textId="77777777" w:rsidR="0078077A" w:rsidRPr="0078077A" w:rsidRDefault="0078077A" w:rsidP="0078077A">
      <w:pPr>
        <w:ind w:firstLine="720"/>
        <w:rPr>
          <w:szCs w:val="28"/>
        </w:rPr>
      </w:pPr>
    </w:p>
    <w:p w14:paraId="3FF1595F" w14:textId="383CE337" w:rsidR="0078077A" w:rsidRPr="0078077A" w:rsidRDefault="0078077A" w:rsidP="0078077A">
      <w:pPr>
        <w:rPr>
          <w:sz w:val="22"/>
          <w:szCs w:val="22"/>
        </w:rPr>
      </w:pPr>
      <w:r w:rsidRPr="0078077A">
        <w:rPr>
          <w:szCs w:val="28"/>
        </w:rPr>
        <w:t>Глава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8077A">
        <w:rPr>
          <w:szCs w:val="28"/>
        </w:rPr>
        <w:t>Ю.А. Наумов</w:t>
      </w:r>
    </w:p>
    <w:p w14:paraId="00A266C2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21967D6F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0D6F3E4D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7C095995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6644F5B1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55C158E8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483EAD6F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65BB8DF7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6F2EDC46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77893C90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04C0A73A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2E3360B2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2A56F762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425D1FA9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1CA2D67E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042688AF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6BE16734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7AD9AA16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5942FF64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621660B3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0468B423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26B30919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2D85BDD7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25C0C8B2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03797E2A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30BA3725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6D786B29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740EB2DE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1CA6B9F2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60FF9C7A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584E80ED" w14:textId="77777777" w:rsidR="0078077A" w:rsidRDefault="0078077A" w:rsidP="001A2440">
      <w:pPr>
        <w:ind w:right="-1" w:firstLine="709"/>
        <w:rPr>
          <w:sz w:val="22"/>
          <w:szCs w:val="22"/>
        </w:rPr>
      </w:pPr>
    </w:p>
    <w:p w14:paraId="0EB2F2BE" w14:textId="6BCBE5E3" w:rsidR="0078077A" w:rsidRPr="0078077A" w:rsidRDefault="0078077A" w:rsidP="00DC15C1">
      <w:pPr>
        <w:ind w:right="-1"/>
        <w:rPr>
          <w:sz w:val="24"/>
          <w:szCs w:val="24"/>
        </w:rPr>
      </w:pPr>
      <w:r w:rsidRPr="0078077A">
        <w:rPr>
          <w:sz w:val="24"/>
          <w:szCs w:val="24"/>
        </w:rPr>
        <w:t xml:space="preserve">Криницкая Елена Юрьевна, </w:t>
      </w:r>
    </w:p>
    <w:p w14:paraId="7BAA367C" w14:textId="13CEDE7B" w:rsidR="0078077A" w:rsidRDefault="0078077A" w:rsidP="00DC15C1">
      <w:pPr>
        <w:ind w:right="-1"/>
        <w:rPr>
          <w:sz w:val="24"/>
          <w:szCs w:val="24"/>
        </w:rPr>
      </w:pPr>
      <w:r w:rsidRPr="0078077A">
        <w:rPr>
          <w:sz w:val="24"/>
          <w:szCs w:val="24"/>
        </w:rPr>
        <w:t>72-138</w:t>
      </w:r>
    </w:p>
    <w:p w14:paraId="16DDC521" w14:textId="77777777" w:rsidR="0078077A" w:rsidRPr="0053155B" w:rsidRDefault="0078077A" w:rsidP="0078077A">
      <w:pPr>
        <w:ind w:right="-1"/>
        <w:rPr>
          <w:bCs/>
          <w:sz w:val="22"/>
          <w:szCs w:val="22"/>
        </w:rPr>
      </w:pPr>
      <w:r w:rsidRPr="0053155B">
        <w:rPr>
          <w:bCs/>
          <w:sz w:val="22"/>
          <w:szCs w:val="22"/>
        </w:rPr>
        <w:lastRenderedPageBreak/>
        <w:t>СОГЛАСОВАНО:</w:t>
      </w:r>
      <w:r w:rsidRPr="0053155B">
        <w:rPr>
          <w:bCs/>
          <w:sz w:val="22"/>
          <w:szCs w:val="22"/>
        </w:rPr>
        <w:tab/>
      </w:r>
    </w:p>
    <w:tbl>
      <w:tblPr>
        <w:tblW w:w="5263" w:type="pct"/>
        <w:tblLook w:val="04A0" w:firstRow="1" w:lastRow="0" w:firstColumn="1" w:lastColumn="0" w:noHBand="0" w:noVBand="1"/>
      </w:tblPr>
      <w:tblGrid>
        <w:gridCol w:w="6378"/>
        <w:gridCol w:w="709"/>
        <w:gridCol w:w="2462"/>
      </w:tblGrid>
      <w:tr w:rsidR="0078077A" w:rsidRPr="0053155B" w14:paraId="0E23CBFD" w14:textId="77777777" w:rsidTr="00FE6A00">
        <w:trPr>
          <w:trHeight w:val="168"/>
        </w:trPr>
        <w:tc>
          <w:tcPr>
            <w:tcW w:w="3340" w:type="pct"/>
          </w:tcPr>
          <w:p w14:paraId="54E04141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  <w:r w:rsidRPr="0053155B">
              <w:rPr>
                <w:bCs/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градостроительству</w:t>
            </w:r>
          </w:p>
        </w:tc>
        <w:tc>
          <w:tcPr>
            <w:tcW w:w="371" w:type="pct"/>
          </w:tcPr>
          <w:p w14:paraId="3A343248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</w:p>
          <w:p w14:paraId="7F79BB8F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289" w:type="pct"/>
          </w:tcPr>
          <w:p w14:paraId="7C1D611F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  <w:r w:rsidRPr="0053155B">
              <w:rPr>
                <w:bCs/>
                <w:sz w:val="22"/>
                <w:szCs w:val="22"/>
              </w:rPr>
              <w:t>Катышевский Ю.В.</w:t>
            </w:r>
          </w:p>
        </w:tc>
      </w:tr>
      <w:tr w:rsidR="0078077A" w:rsidRPr="0053155B" w14:paraId="0CEE006F" w14:textId="77777777" w:rsidTr="00FE6A00">
        <w:trPr>
          <w:trHeight w:val="67"/>
        </w:trPr>
        <w:tc>
          <w:tcPr>
            <w:tcW w:w="3340" w:type="pct"/>
          </w:tcPr>
          <w:p w14:paraId="0E5567C7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.о. з</w:t>
            </w:r>
            <w:r w:rsidRPr="0053155B">
              <w:rPr>
                <w:bCs/>
                <w:sz w:val="22"/>
                <w:szCs w:val="22"/>
              </w:rPr>
              <w:t>аведующ</w:t>
            </w:r>
            <w:r>
              <w:rPr>
                <w:bCs/>
                <w:sz w:val="22"/>
                <w:szCs w:val="22"/>
              </w:rPr>
              <w:t>его</w:t>
            </w:r>
            <w:r w:rsidRPr="0053155B">
              <w:rPr>
                <w:bCs/>
                <w:sz w:val="22"/>
                <w:szCs w:val="22"/>
              </w:rPr>
              <w:t xml:space="preserve"> </w:t>
            </w:r>
            <w:r w:rsidRPr="0053155B">
              <w:rPr>
                <w:bCs/>
                <w:iCs/>
                <w:sz w:val="22"/>
                <w:szCs w:val="22"/>
              </w:rPr>
              <w:t>отделом земельных отношений комитета по управлению муниципальным имуществом и градостроительству</w:t>
            </w:r>
          </w:p>
        </w:tc>
        <w:tc>
          <w:tcPr>
            <w:tcW w:w="371" w:type="pct"/>
          </w:tcPr>
          <w:p w14:paraId="7D7AFFFA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289" w:type="pct"/>
          </w:tcPr>
          <w:p w14:paraId="72BB0CFB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мшурина О.В.</w:t>
            </w:r>
          </w:p>
        </w:tc>
      </w:tr>
      <w:tr w:rsidR="0078077A" w:rsidRPr="0053155B" w14:paraId="3824A457" w14:textId="77777777" w:rsidTr="00FE6A00">
        <w:trPr>
          <w:trHeight w:val="67"/>
        </w:trPr>
        <w:tc>
          <w:tcPr>
            <w:tcW w:w="3340" w:type="pct"/>
          </w:tcPr>
          <w:p w14:paraId="2193508F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  <w:r w:rsidRPr="0053155B">
              <w:rPr>
                <w:bCs/>
                <w:sz w:val="22"/>
                <w:szCs w:val="22"/>
              </w:rPr>
              <w:t>Заведующий отделом архитектуры и градостроительства комитета по управлению муниципальным имуществом и градостроительству</w:t>
            </w:r>
          </w:p>
        </w:tc>
        <w:tc>
          <w:tcPr>
            <w:tcW w:w="371" w:type="pct"/>
          </w:tcPr>
          <w:p w14:paraId="2B863433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</w:p>
          <w:p w14:paraId="568D4F7C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289" w:type="pct"/>
          </w:tcPr>
          <w:p w14:paraId="062F226A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</w:p>
          <w:p w14:paraId="5947F23B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  <w:r w:rsidRPr="0053155B">
              <w:rPr>
                <w:bCs/>
                <w:sz w:val="22"/>
                <w:szCs w:val="22"/>
              </w:rPr>
              <w:t>Кузьмина И.В.</w:t>
            </w:r>
          </w:p>
        </w:tc>
      </w:tr>
      <w:tr w:rsidR="0078077A" w:rsidRPr="0053155B" w14:paraId="6E7BC83C" w14:textId="77777777" w:rsidTr="00FE6A00">
        <w:trPr>
          <w:trHeight w:val="135"/>
        </w:trPr>
        <w:tc>
          <w:tcPr>
            <w:tcW w:w="3340" w:type="pct"/>
          </w:tcPr>
          <w:p w14:paraId="70C16E73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  <w:r w:rsidRPr="0053155B">
              <w:rPr>
                <w:bCs/>
                <w:sz w:val="22"/>
                <w:szCs w:val="22"/>
              </w:rPr>
              <w:t>Заведующий общим отделом</w:t>
            </w:r>
          </w:p>
        </w:tc>
        <w:tc>
          <w:tcPr>
            <w:tcW w:w="371" w:type="pct"/>
          </w:tcPr>
          <w:p w14:paraId="47B7319B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289" w:type="pct"/>
          </w:tcPr>
          <w:p w14:paraId="59F6DCA7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  <w:r w:rsidRPr="0053155B">
              <w:rPr>
                <w:bCs/>
                <w:sz w:val="22"/>
                <w:szCs w:val="22"/>
              </w:rPr>
              <w:t>Савранская И.Г.</w:t>
            </w:r>
          </w:p>
        </w:tc>
      </w:tr>
      <w:tr w:rsidR="0078077A" w:rsidRPr="0053155B" w14:paraId="186508B1" w14:textId="77777777" w:rsidTr="00FE6A00">
        <w:trPr>
          <w:trHeight w:val="135"/>
        </w:trPr>
        <w:tc>
          <w:tcPr>
            <w:tcW w:w="3340" w:type="pct"/>
          </w:tcPr>
          <w:p w14:paraId="1DBD9046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  <w:r w:rsidRPr="0053155B">
              <w:rPr>
                <w:bCs/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371" w:type="pct"/>
          </w:tcPr>
          <w:p w14:paraId="0C548541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289" w:type="pct"/>
          </w:tcPr>
          <w:p w14:paraId="2188CE74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  <w:r w:rsidRPr="0053155B">
              <w:rPr>
                <w:bCs/>
                <w:sz w:val="22"/>
                <w:szCs w:val="22"/>
              </w:rPr>
              <w:t>Максимов В.В.</w:t>
            </w:r>
          </w:p>
        </w:tc>
      </w:tr>
    </w:tbl>
    <w:p w14:paraId="770B2BE4" w14:textId="77777777" w:rsidR="0078077A" w:rsidRPr="0053155B" w:rsidRDefault="0078077A" w:rsidP="0078077A">
      <w:pPr>
        <w:ind w:right="-1"/>
        <w:rPr>
          <w:bCs/>
          <w:sz w:val="22"/>
          <w:szCs w:val="22"/>
        </w:rPr>
      </w:pPr>
    </w:p>
    <w:p w14:paraId="029FAF83" w14:textId="77777777" w:rsidR="0078077A" w:rsidRPr="0053155B" w:rsidRDefault="0078077A" w:rsidP="0078077A">
      <w:pPr>
        <w:ind w:right="-1"/>
        <w:rPr>
          <w:bCs/>
          <w:sz w:val="22"/>
          <w:szCs w:val="22"/>
        </w:rPr>
      </w:pPr>
      <w:r w:rsidRPr="0053155B">
        <w:rPr>
          <w:bCs/>
          <w:sz w:val="22"/>
          <w:szCs w:val="22"/>
        </w:rPr>
        <w:t>РАССЫЛКА:</w:t>
      </w:r>
    </w:p>
    <w:tbl>
      <w:tblPr>
        <w:tblW w:w="9498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379"/>
        <w:gridCol w:w="709"/>
        <w:gridCol w:w="2410"/>
      </w:tblGrid>
      <w:tr w:rsidR="0078077A" w:rsidRPr="0053155B" w14:paraId="70666F1A" w14:textId="77777777" w:rsidTr="00FE6A00">
        <w:trPr>
          <w:hidden/>
        </w:trPr>
        <w:tc>
          <w:tcPr>
            <w:tcW w:w="6379" w:type="dxa"/>
          </w:tcPr>
          <w:p w14:paraId="431CD46F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  <w:r w:rsidRPr="0053155B">
              <w:rPr>
                <w:bCs/>
                <w:vanish/>
                <w:sz w:val="22"/>
                <w:szCs w:val="22"/>
              </w:rPr>
              <w:t>#G0</w:t>
            </w:r>
            <w:r w:rsidRPr="0053155B">
              <w:rPr>
                <w:bCs/>
                <w:sz w:val="22"/>
                <w:szCs w:val="22"/>
              </w:rPr>
              <w:t xml:space="preserve">Дело </w:t>
            </w:r>
          </w:p>
        </w:tc>
        <w:tc>
          <w:tcPr>
            <w:tcW w:w="709" w:type="dxa"/>
            <w:tcBorders>
              <w:left w:val="nil"/>
            </w:tcBorders>
          </w:tcPr>
          <w:p w14:paraId="440E87BC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  <w:r w:rsidRPr="0053155B">
              <w:rPr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410" w:type="dxa"/>
          </w:tcPr>
          <w:p w14:paraId="7C7A06DE" w14:textId="47C07A12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78077A" w:rsidRPr="0053155B" w14:paraId="7A967251" w14:textId="77777777" w:rsidTr="00FE6A00">
        <w:tc>
          <w:tcPr>
            <w:tcW w:w="6379" w:type="dxa"/>
          </w:tcPr>
          <w:p w14:paraId="24C12D69" w14:textId="416E83BB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709" w:type="dxa"/>
            <w:tcBorders>
              <w:left w:val="nil"/>
            </w:tcBorders>
          </w:tcPr>
          <w:p w14:paraId="21F7DD74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  <w:r w:rsidRPr="0053155B">
              <w:rPr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410" w:type="dxa"/>
          </w:tcPr>
          <w:p w14:paraId="3CF7697B" w14:textId="3E17D5E9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78077A" w:rsidRPr="0053155B" w14:paraId="166DEBFA" w14:textId="77777777" w:rsidTr="00FE6A00">
        <w:trPr>
          <w:hidden/>
        </w:trPr>
        <w:tc>
          <w:tcPr>
            <w:tcW w:w="6379" w:type="dxa"/>
          </w:tcPr>
          <w:p w14:paraId="5891865E" w14:textId="77777777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  <w:r w:rsidRPr="0053155B">
              <w:rPr>
                <w:bCs/>
                <w:vanish/>
                <w:sz w:val="22"/>
                <w:szCs w:val="22"/>
              </w:rPr>
              <w:t>#G0</w:t>
            </w:r>
            <w:r w:rsidRPr="0053155B">
              <w:rPr>
                <w:bCs/>
                <w:sz w:val="22"/>
                <w:szCs w:val="22"/>
              </w:rPr>
              <w:t xml:space="preserve">ВСЕГО: </w:t>
            </w:r>
          </w:p>
        </w:tc>
        <w:tc>
          <w:tcPr>
            <w:tcW w:w="709" w:type="dxa"/>
            <w:tcBorders>
              <w:left w:val="nil"/>
            </w:tcBorders>
          </w:tcPr>
          <w:p w14:paraId="61DCA328" w14:textId="13EAD232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686C1BA8" w14:textId="33762F86" w:rsidR="0078077A" w:rsidRPr="0053155B" w:rsidRDefault="0078077A" w:rsidP="00FE6A00">
            <w:pPr>
              <w:ind w:right="-1"/>
              <w:rPr>
                <w:bCs/>
                <w:sz w:val="22"/>
                <w:szCs w:val="22"/>
              </w:rPr>
            </w:pPr>
          </w:p>
        </w:tc>
      </w:tr>
    </w:tbl>
    <w:p w14:paraId="10D5ECC9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033E881F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3340363D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245445B1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06B5DB08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6DA12CCE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5D46183F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284E6518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3E1E050D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497B2C9A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3F3910FB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2CADB9BE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785ADAD3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516EDB45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0FE81F4B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7F10E131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109F3086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37FB3DFD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75FB5466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7EFCF7CB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2865518C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6A2D1C48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07CF703F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144BD71B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432CCFEC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6A5EDDB7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673B467F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3FF6E6DB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5E479E02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2C00D63E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0FDEDE90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324CCA8D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66248B59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39183BE2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2322E8AE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2DCFC1EC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782DCDF5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7A474DE6" w14:textId="77777777" w:rsidR="0078077A" w:rsidRDefault="0078077A" w:rsidP="001A2440">
      <w:pPr>
        <w:ind w:right="-1" w:firstLine="709"/>
        <w:rPr>
          <w:sz w:val="24"/>
          <w:szCs w:val="24"/>
        </w:rPr>
      </w:pPr>
    </w:p>
    <w:p w14:paraId="1D1AD481" w14:textId="77777777" w:rsidR="0078077A" w:rsidRDefault="0078077A" w:rsidP="001A2440">
      <w:pPr>
        <w:ind w:right="-1" w:firstLine="709"/>
        <w:rPr>
          <w:sz w:val="24"/>
          <w:szCs w:val="24"/>
        </w:rPr>
      </w:pPr>
      <w:bookmarkStart w:id="0" w:name="_GoBack"/>
      <w:bookmarkEnd w:id="0"/>
    </w:p>
    <w:sectPr w:rsidR="0078077A" w:rsidSect="00796BD1">
      <w:pgSz w:w="11907" w:h="16840"/>
      <w:pgMar w:top="851" w:right="113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A10B5" w14:textId="77777777" w:rsidR="005F44C0" w:rsidRDefault="005F44C0" w:rsidP="00B1373C">
      <w:r>
        <w:separator/>
      </w:r>
    </w:p>
  </w:endnote>
  <w:endnote w:type="continuationSeparator" w:id="0">
    <w:p w14:paraId="369C5224" w14:textId="77777777" w:rsidR="005F44C0" w:rsidRDefault="005F44C0" w:rsidP="00B1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715BA" w14:textId="77777777" w:rsidR="005F44C0" w:rsidRDefault="005F44C0" w:rsidP="00B1373C">
      <w:r>
        <w:separator/>
      </w:r>
    </w:p>
  </w:footnote>
  <w:footnote w:type="continuationSeparator" w:id="0">
    <w:p w14:paraId="7CB9A457" w14:textId="77777777" w:rsidR="005F44C0" w:rsidRDefault="005F44C0" w:rsidP="00B13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D4D2F"/>
    <w:rsid w:val="002F22EB"/>
    <w:rsid w:val="00326996"/>
    <w:rsid w:val="003B6E99"/>
    <w:rsid w:val="0043001D"/>
    <w:rsid w:val="004508AB"/>
    <w:rsid w:val="004914DD"/>
    <w:rsid w:val="00511A2B"/>
    <w:rsid w:val="00554BEC"/>
    <w:rsid w:val="00595F6F"/>
    <w:rsid w:val="005C0140"/>
    <w:rsid w:val="005F44C0"/>
    <w:rsid w:val="006415B0"/>
    <w:rsid w:val="006463D8"/>
    <w:rsid w:val="006D6292"/>
    <w:rsid w:val="00711921"/>
    <w:rsid w:val="0078077A"/>
    <w:rsid w:val="00796BD1"/>
    <w:rsid w:val="007F6141"/>
    <w:rsid w:val="008A3858"/>
    <w:rsid w:val="009840BA"/>
    <w:rsid w:val="00A03876"/>
    <w:rsid w:val="00A13C7B"/>
    <w:rsid w:val="00AE1A2A"/>
    <w:rsid w:val="00B1373C"/>
    <w:rsid w:val="00B462B7"/>
    <w:rsid w:val="00B52D22"/>
    <w:rsid w:val="00B83D8D"/>
    <w:rsid w:val="00B95FEE"/>
    <w:rsid w:val="00BB6FC6"/>
    <w:rsid w:val="00BF2B0B"/>
    <w:rsid w:val="00D35C38"/>
    <w:rsid w:val="00D368DC"/>
    <w:rsid w:val="00D97342"/>
    <w:rsid w:val="00DC15C1"/>
    <w:rsid w:val="00EE3F40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0F8E"/>
  <w15:chartTrackingRefBased/>
  <w15:docId w15:val="{DBAB8058-59E3-4C24-863A-E00141FD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B137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373C"/>
    <w:rPr>
      <w:sz w:val="28"/>
    </w:rPr>
  </w:style>
  <w:style w:type="paragraph" w:styleId="ab">
    <w:name w:val="footer"/>
    <w:basedOn w:val="a"/>
    <w:link w:val="ac"/>
    <w:rsid w:val="00B137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373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874E-84E1-4BDB-AFA2-D22D6B90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  МУНИЦИПАЛЬНОГО  ОБРАЗОВАНИЯ</vt:lpstr>
      <vt:lpstr>1. Продажа права на заключение договора аренды земельного участка с кадастровым </vt:lpstr>
      <vt:lpstr>Срок аренды: 20 лет. </vt:lpstr>
      <vt:lpstr>К сети газоснабжения: газопровод среднего давления, расположенный на ориентирово</vt:lpstr>
      <vt:lpstr>Возможность подключения к сетям тепло-, водоснабжения, водоотведения отсутствует</vt:lpstr>
      <vt:lpstr>- Максимальный коэффициент плотности застройки – 0,4</vt:lpstr>
    </vt:vector>
  </TitlesOfParts>
  <Company>ADM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Кабанова Ульяна Николаевна</cp:lastModifiedBy>
  <cp:revision>8</cp:revision>
  <cp:lastPrinted>2023-05-16T12:19:00Z</cp:lastPrinted>
  <dcterms:created xsi:type="dcterms:W3CDTF">2023-05-15T08:46:00Z</dcterms:created>
  <dcterms:modified xsi:type="dcterms:W3CDTF">2023-06-22T06:24:00Z</dcterms:modified>
</cp:coreProperties>
</file>